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CB" w:rsidRDefault="002F70D4">
      <w:pPr>
        <w:jc w:val="center"/>
        <w:rPr>
          <w:sz w:val="24"/>
          <w:szCs w:val="24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1270" distL="0" distR="5715">
            <wp:extent cx="1632585" cy="932180"/>
            <wp:effectExtent l="0" t="0" r="0" b="0"/>
            <wp:docPr id="1" name="Picture 3077" descr="logo-fid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77" descr="logo-fids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CB" w:rsidRDefault="002F70D4">
      <w:pPr>
        <w:spacing w:line="360" w:lineRule="auto"/>
        <w:jc w:val="center"/>
        <w:rPr>
          <w:rFonts w:ascii="Cambria" w:hAnsi="Cambria" w:cs="Cambria"/>
          <w:sz w:val="24"/>
          <w:szCs w:val="24"/>
          <w:lang w:val="it-IT"/>
        </w:rPr>
      </w:pPr>
      <w:r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>XXV ANNIVERSARIO di Scienze dell</w:t>
      </w:r>
      <w:r w:rsidR="00FE7AF0"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>a</w:t>
      </w:r>
      <w:r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 xml:space="preserve"> Produzion</w:t>
      </w:r>
      <w:r w:rsidR="00FE7AF0"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>e</w:t>
      </w:r>
      <w:r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 xml:space="preserve"> Animal</w:t>
      </w:r>
      <w:r w:rsidR="00FE7AF0"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>e</w:t>
      </w:r>
      <w:r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 xml:space="preserve"> a Perugia</w:t>
      </w:r>
    </w:p>
    <w:p w:rsidR="009034CB" w:rsidRDefault="002F70D4">
      <w:pPr>
        <w:spacing w:line="360" w:lineRule="auto"/>
        <w:jc w:val="center"/>
        <w:rPr>
          <w:rFonts w:ascii="Cambria" w:hAnsi="Cambria" w:cs="Cambria"/>
          <w:sz w:val="24"/>
          <w:szCs w:val="24"/>
          <w:lang w:val="it-IT"/>
        </w:rPr>
      </w:pPr>
      <w:r>
        <w:rPr>
          <w:rFonts w:ascii="Cambria" w:hAnsi="Cambria" w:cs="Cambria"/>
          <w:sz w:val="24"/>
          <w:szCs w:val="24"/>
          <w:lang w:val="it-IT"/>
        </w:rPr>
        <w:t>Aula Magna del Dipartimento di Scienze Agrarie, Alimentari e Ambientali – Perugia</w:t>
      </w:r>
    </w:p>
    <w:p w:rsidR="009034CB" w:rsidRDefault="002F70D4" w:rsidP="00FE7AF0">
      <w:pPr>
        <w:spacing w:after="120" w:line="360" w:lineRule="auto"/>
        <w:jc w:val="center"/>
        <w:rPr>
          <w:rFonts w:ascii="Cambria" w:hAnsi="Cambria" w:cs="Cambria"/>
          <w:b/>
          <w:i/>
          <w:sz w:val="22"/>
          <w:szCs w:val="24"/>
          <w:lang w:val="it-IT"/>
        </w:rPr>
      </w:pPr>
      <w:r>
        <w:rPr>
          <w:rFonts w:ascii="Cambria" w:hAnsi="Cambria" w:cs="Cambria"/>
          <w:b/>
          <w:i/>
          <w:sz w:val="22"/>
          <w:szCs w:val="24"/>
          <w:lang w:val="it-IT"/>
        </w:rPr>
        <w:t>22 settembre 2018 ore 9.00</w:t>
      </w:r>
    </w:p>
    <w:p w:rsidR="009034CB" w:rsidRDefault="002F70D4" w:rsidP="00FE7AF0">
      <w:pPr>
        <w:spacing w:after="120" w:line="360" w:lineRule="auto"/>
        <w:jc w:val="center"/>
        <w:rPr>
          <w:rFonts w:ascii="Cambria" w:hAnsi="Cambria" w:cs="Cambria"/>
          <w:b/>
          <w:sz w:val="22"/>
          <w:szCs w:val="24"/>
          <w:lang w:val="it-IT"/>
        </w:rPr>
      </w:pPr>
      <w:r>
        <w:rPr>
          <w:rFonts w:ascii="Cambria" w:hAnsi="Cambria" w:cs="Cambria"/>
          <w:b/>
          <w:sz w:val="22"/>
          <w:szCs w:val="24"/>
          <w:lang w:val="it-IT"/>
        </w:rPr>
        <w:t>SCHEDA</w:t>
      </w:r>
      <w:r>
        <w:rPr>
          <w:rFonts w:ascii="Cambria" w:hAnsi="Cambria" w:cs="Cambria"/>
          <w:b/>
          <w:i/>
          <w:sz w:val="22"/>
          <w:szCs w:val="24"/>
          <w:lang w:val="it-IT"/>
        </w:rPr>
        <w:t xml:space="preserve"> </w:t>
      </w:r>
      <w:r>
        <w:rPr>
          <w:rFonts w:ascii="Cambria" w:hAnsi="Cambria" w:cs="Cambria"/>
          <w:b/>
          <w:sz w:val="22"/>
          <w:szCs w:val="24"/>
          <w:lang w:val="it-IT"/>
        </w:rPr>
        <w:t>REGISTRAZIONE CONVEGNO</w:t>
      </w:r>
    </w:p>
    <w:p w:rsidR="00DB339D" w:rsidRDefault="006473C0" w:rsidP="00FE7AF0">
      <w:pPr>
        <w:spacing w:after="120" w:line="360" w:lineRule="auto"/>
        <w:jc w:val="center"/>
        <w:rPr>
          <w:rFonts w:ascii="Cambria" w:hAnsi="Cambria" w:cs="Cambria"/>
          <w:b/>
          <w:sz w:val="24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451485</wp:posOffset>
                </wp:positionV>
                <wp:extent cx="6628765" cy="4992370"/>
                <wp:effectExtent l="0" t="0" r="635" b="0"/>
                <wp:wrapSquare wrapText="bothSides"/>
                <wp:docPr id="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499237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8F5" w:rsidRDefault="00A14F88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l fine di poter registrare la tua partecipazione al Convegno, ti preghiamo di inviarci il presente modulo debitamente compilato</w:t>
                            </w:r>
                          </w:p>
                          <w:p w:rsidR="001C68F5" w:rsidRDefault="001C68F5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1C68F5" w:rsidRPr="00263596" w:rsidRDefault="00A14F88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Nome e Cognome </w:t>
                            </w:r>
                            <w:r w:rsidR="0049755B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_____________</w:t>
                            </w:r>
                          </w:p>
                          <w:p w:rsidR="001C68F5" w:rsidRPr="00263596" w:rsidRDefault="00A14F88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rofessione </w:t>
                            </w:r>
                            <w:r w:rsidR="0049755B"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__________________</w:t>
                            </w:r>
                          </w:p>
                          <w:p w:rsidR="001C68F5" w:rsidRPr="00263596" w:rsidRDefault="00A14F88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Telefono </w:t>
                            </w:r>
                            <w:r w:rsidR="0049755B"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____________________</w:t>
                            </w:r>
                          </w:p>
                          <w:p w:rsidR="001C68F5" w:rsidRPr="00263596" w:rsidRDefault="00A14F88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e-mail </w:t>
                            </w:r>
                            <w:r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="0049755B" w:rsidRPr="00263596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______________________</w:t>
                            </w:r>
                          </w:p>
                          <w:p w:rsidR="001C68F5" w:rsidRDefault="0049755B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Numero di partecipanti</w:t>
                            </w:r>
                            <w:r w:rsidR="00DB339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al solo convegno (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gratuito</w:t>
                            </w:r>
                            <w:r w:rsidR="00DB339D">
                              <w:rPr>
                                <w:sz w:val="24"/>
                                <w:szCs w:val="24"/>
                                <w:lang w:val="it-IT"/>
                              </w:rPr>
                              <w:t>): ___</w:t>
                            </w:r>
                          </w:p>
                          <w:p w:rsidR="001C68F5" w:rsidRDefault="00A14F88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Numero di partecipanti al pranzo</w:t>
                            </w:r>
                            <w:r w:rsidR="00D45746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social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___ Adulti (quota partecipativa: 2</w:t>
                            </w:r>
                            <w:r w:rsidR="00D10156">
                              <w:rPr>
                                <w:sz w:val="24"/>
                                <w:szCs w:val="24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€)</w:t>
                            </w:r>
                          </w:p>
                          <w:p w:rsidR="001C68F5" w:rsidRDefault="00A14F88" w:rsidP="00DB339D">
                            <w:pPr>
                              <w:pStyle w:val="Contenutocornice"/>
                              <w:ind w:left="3540" w:firstLine="708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___ Bambini sotto i 12 anni (quota partecipativa: 10€)</w:t>
                            </w:r>
                          </w:p>
                          <w:p w:rsidR="001C68F5" w:rsidRDefault="00A14F88" w:rsidP="00DB339D">
                            <w:pPr>
                              <w:pStyle w:val="Contenutocornice"/>
                              <w:ind w:left="3540" w:firstLine="708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___ Bambini sotto i 5 anni (gratuito)</w:t>
                            </w:r>
                          </w:p>
                          <w:p w:rsidR="001C68F5" w:rsidRDefault="001C68F5">
                            <w:pPr>
                              <w:pStyle w:val="Contenutocornice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1C68F5" w:rsidRDefault="00A14F88" w:rsidP="00D10156">
                            <w:pPr>
                              <w:pStyle w:val="Contenutocornice"/>
                              <w:jc w:val="both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er il pagamento della quota di partecipazione </w:t>
                            </w:r>
                            <w:r w:rsidR="00C93C39">
                              <w:rPr>
                                <w:sz w:val="24"/>
                                <w:szCs w:val="24"/>
                                <w:lang w:val="it-IT"/>
                              </w:rPr>
                              <w:t>al pranzo sociale</w:t>
                            </w:r>
                            <w:r w:rsidR="00D10156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C93C39">
                              <w:rPr>
                                <w:sz w:val="24"/>
                                <w:szCs w:val="24"/>
                                <w:lang w:val="it-IT"/>
                              </w:rPr>
                              <w:t>effettuar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bonifico bancario </w:t>
                            </w:r>
                            <w:r w:rsidR="00C93C39">
                              <w:rPr>
                                <w:sz w:val="24"/>
                                <w:szCs w:val="24"/>
                                <w:lang w:val="it-IT"/>
                              </w:rPr>
                              <w:t>utilizzand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il seguente IBAN</w:t>
                            </w:r>
                            <w:r w:rsidR="00D10156">
                              <w:rPr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:rsidR="001C68F5" w:rsidRPr="00D10156" w:rsidRDefault="00D10156">
                            <w:pPr>
                              <w:pStyle w:val="Contenutocornice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10156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IT11V0338501600006571001172, c/o Banca 5, intestato a Andrea Palomba</w:t>
                            </w:r>
                          </w:p>
                          <w:p w:rsidR="001C68F5" w:rsidRDefault="001C68F5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sella di testo 1" o:spid="_x0000_s1026" style="position:absolute;left:0;text-align:left;margin-left:-19.95pt;margin-top:35.55pt;width:521.95pt;height:39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" filled="f" strokecolor="red" strokeweight=".18mm">
                <v:stroke joinstyle="round"/>
                <v:textbox>
                  <w:txbxContent>
                    <w:p w:rsidR="001C68F5" w:rsidRDefault="00A14F88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Al fine di poter registrare la tua partecipazione al Convegno, ti preghiamo di inviarci il presente modulo debitamente compilato</w:t>
                      </w:r>
                    </w:p>
                    <w:p w:rsidR="001C68F5" w:rsidRDefault="001C68F5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:rsidR="001C68F5" w:rsidRPr="00263596" w:rsidRDefault="00A14F88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Nome e Cognome </w:t>
                      </w:r>
                      <w:r w:rsidR="0049755B">
                        <w:rPr>
                          <w:sz w:val="24"/>
                          <w:szCs w:val="24"/>
                          <w:lang w:val="it-IT"/>
                        </w:rPr>
                        <w:t>__________________________________________________________</w:t>
                      </w:r>
                    </w:p>
                    <w:p w:rsidR="001C68F5" w:rsidRPr="00263596" w:rsidRDefault="00A14F88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263596">
                        <w:rPr>
                          <w:sz w:val="24"/>
                          <w:szCs w:val="24"/>
                          <w:lang w:val="it-IT"/>
                        </w:rPr>
                        <w:t xml:space="preserve">Professione </w:t>
                      </w:r>
                      <w:r w:rsidR="0049755B" w:rsidRPr="00263596">
                        <w:rPr>
                          <w:sz w:val="24"/>
                          <w:szCs w:val="24"/>
                          <w:lang w:val="it-IT"/>
                        </w:rPr>
                        <w:t>_______________________________________________________________</w:t>
                      </w:r>
                    </w:p>
                    <w:p w:rsidR="001C68F5" w:rsidRPr="00263596" w:rsidRDefault="00A14F88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263596">
                        <w:rPr>
                          <w:sz w:val="24"/>
                          <w:szCs w:val="24"/>
                          <w:lang w:val="it-IT"/>
                        </w:rPr>
                        <w:t xml:space="preserve">Telefono </w:t>
                      </w:r>
                      <w:r w:rsidR="0049755B" w:rsidRPr="00263596">
                        <w:rPr>
                          <w:sz w:val="24"/>
                          <w:szCs w:val="24"/>
                          <w:lang w:val="it-IT"/>
                        </w:rPr>
                        <w:t>_________________________________________________________________</w:t>
                      </w:r>
                    </w:p>
                    <w:p w:rsidR="001C68F5" w:rsidRPr="00263596" w:rsidRDefault="00A14F88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263596">
                        <w:rPr>
                          <w:sz w:val="24"/>
                          <w:szCs w:val="24"/>
                          <w:lang w:val="it-IT"/>
                        </w:rPr>
                        <w:t xml:space="preserve">e-mail </w:t>
                      </w:r>
                      <w:r w:rsidRPr="00263596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="0049755B" w:rsidRPr="00263596">
                        <w:rPr>
                          <w:sz w:val="24"/>
                          <w:szCs w:val="24"/>
                          <w:lang w:val="it-IT"/>
                        </w:rPr>
                        <w:t>___________________________________________________________________</w:t>
                      </w:r>
                    </w:p>
                    <w:p w:rsidR="001C68F5" w:rsidRDefault="0049755B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Numero di partecipanti</w:t>
                      </w:r>
                      <w:r w:rsidR="00DB339D">
                        <w:rPr>
                          <w:sz w:val="24"/>
                          <w:szCs w:val="24"/>
                          <w:lang w:val="it-IT"/>
                        </w:rPr>
                        <w:t xml:space="preserve"> al solo convegno (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gratuito</w:t>
                      </w:r>
                      <w:r w:rsidR="00DB339D">
                        <w:rPr>
                          <w:sz w:val="24"/>
                          <w:szCs w:val="24"/>
                          <w:lang w:val="it-IT"/>
                        </w:rPr>
                        <w:t>): ___</w:t>
                      </w:r>
                    </w:p>
                    <w:p w:rsidR="001C68F5" w:rsidRDefault="00A14F88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Numero di partecipanti al pranzo</w:t>
                      </w:r>
                      <w:r w:rsidR="00D45746">
                        <w:rPr>
                          <w:sz w:val="24"/>
                          <w:szCs w:val="24"/>
                          <w:lang w:val="it-IT"/>
                        </w:rPr>
                        <w:t xml:space="preserve"> sociale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___ Adulti (quota partecipativa: 2</w:t>
                      </w:r>
                      <w:r w:rsidR="00D10156">
                        <w:rPr>
                          <w:sz w:val="24"/>
                          <w:szCs w:val="24"/>
                          <w:lang w:val="it-I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€)</w:t>
                      </w:r>
                    </w:p>
                    <w:p w:rsidR="001C68F5" w:rsidRDefault="00A14F88" w:rsidP="00DB339D">
                      <w:pPr>
                        <w:pStyle w:val="Contenutocornice"/>
                        <w:ind w:left="3540" w:firstLine="708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___ Bambini sotto i 12 anni (quota partecipativa: 10€)</w:t>
                      </w:r>
                    </w:p>
                    <w:p w:rsidR="001C68F5" w:rsidRDefault="00A14F88" w:rsidP="00DB339D">
                      <w:pPr>
                        <w:pStyle w:val="Contenutocornice"/>
                        <w:ind w:left="3540" w:firstLine="708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___ Bambini sotto i 5 anni (gratuito)</w:t>
                      </w:r>
                    </w:p>
                    <w:p w:rsidR="001C68F5" w:rsidRDefault="001C68F5">
                      <w:pPr>
                        <w:pStyle w:val="Contenutocornice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:rsidR="001C68F5" w:rsidRDefault="00A14F88" w:rsidP="00D10156">
                      <w:pPr>
                        <w:pStyle w:val="Contenutocornice"/>
                        <w:jc w:val="both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Per il pagamento della quota di partecipazione </w:t>
                      </w:r>
                      <w:r w:rsidR="00C93C39">
                        <w:rPr>
                          <w:sz w:val="24"/>
                          <w:szCs w:val="24"/>
                          <w:lang w:val="it-IT"/>
                        </w:rPr>
                        <w:t>al pranzo sociale</w:t>
                      </w:r>
                      <w:r w:rsidR="00D10156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C93C39">
                        <w:rPr>
                          <w:sz w:val="24"/>
                          <w:szCs w:val="24"/>
                          <w:lang w:val="it-IT"/>
                        </w:rPr>
                        <w:t>effettuare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bonifico bancario </w:t>
                      </w:r>
                      <w:r w:rsidR="00C93C39">
                        <w:rPr>
                          <w:sz w:val="24"/>
                          <w:szCs w:val="24"/>
                          <w:lang w:val="it-IT"/>
                        </w:rPr>
                        <w:t>utilizzando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il seguente IBAN</w:t>
                      </w:r>
                      <w:r w:rsidR="00D10156">
                        <w:rPr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:rsidR="001C68F5" w:rsidRPr="00D10156" w:rsidRDefault="00D10156">
                      <w:pPr>
                        <w:pStyle w:val="Contenutocornice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10156">
                        <w:rPr>
                          <w:b/>
                          <w:sz w:val="24"/>
                          <w:szCs w:val="24"/>
                          <w:lang w:val="it-IT"/>
                        </w:rPr>
                        <w:t>IT11V0338501600006571001172, c/o Banca 5, intestato a Andrea Palomba</w:t>
                      </w:r>
                    </w:p>
                    <w:p w:rsidR="001C68F5" w:rsidRDefault="001C68F5">
                      <w:pPr>
                        <w:pStyle w:val="Contenutocorni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B339D">
        <w:rPr>
          <w:rFonts w:ascii="Cambria" w:eastAsia="wf_segoe-ui_normal" w:hAnsi="Cambria" w:cs="Cambria"/>
          <w:b/>
          <w:color w:val="212121"/>
          <w:sz w:val="24"/>
          <w:szCs w:val="28"/>
          <w:lang w:val="it-IT"/>
        </w:rPr>
        <w:t>"Il laureato in Produzioni Animali nell’era della Smart Farming"</w:t>
      </w:r>
    </w:p>
    <w:p w:rsidR="00C93C39" w:rsidRDefault="00C93C39" w:rsidP="00C93C39">
      <w:pPr>
        <w:spacing w:after="0" w:line="240" w:lineRule="auto"/>
        <w:jc w:val="both"/>
      </w:pPr>
      <w:r>
        <w:rPr>
          <w:lang w:val="it-IT"/>
        </w:rPr>
        <w:t xml:space="preserve">N.B. Il modulo compilato unitamente alla ricevuta di pagamento devono essere inviati entro il </w:t>
      </w:r>
      <w:r w:rsidR="001C12EB" w:rsidRPr="001C12EB">
        <w:rPr>
          <w:b/>
          <w:u w:val="single"/>
          <w:lang w:val="it-IT"/>
        </w:rPr>
        <w:t>05 SETTEMBRE 2018</w:t>
      </w:r>
      <w:r>
        <w:rPr>
          <w:lang w:val="it-IT"/>
        </w:rPr>
        <w:t xml:space="preserve"> all’indirizzo: </w:t>
      </w:r>
      <w:hyperlink r:id="rId9">
        <w:r>
          <w:rPr>
            <w:rStyle w:val="CollegamentoInternet"/>
            <w:lang w:val="it-IT"/>
          </w:rPr>
          <w:t>umbria.fidspa@hotmail.com</w:t>
        </w:r>
      </w:hyperlink>
    </w:p>
    <w:p w:rsidR="00C93C39" w:rsidRDefault="00C93C39" w:rsidP="00C93C39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Nel caso di eventuali rinunce successive al </w:t>
      </w:r>
      <w:r>
        <w:rPr>
          <w:u w:val="single"/>
          <w:lang w:val="it-IT"/>
        </w:rPr>
        <w:t>12 SETTEMBRE 2018</w:t>
      </w:r>
      <w:r>
        <w:rPr>
          <w:lang w:val="it-IT"/>
        </w:rPr>
        <w:t>, non sarà possibile rimborsare la quota di partecipazione.</w:t>
      </w:r>
    </w:p>
    <w:p w:rsidR="00787037" w:rsidRDefault="006473C0" w:rsidP="00401562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5915" cy="7954645"/>
                <wp:effectExtent l="12700" t="5715" r="1016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795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37" w:rsidRDefault="00787037" w:rsidP="0078703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0156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NU DEL PRANZO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SOCIALE</w:t>
                            </w:r>
                          </w:p>
                          <w:p w:rsidR="00787037" w:rsidRPr="00401562" w:rsidRDefault="00787037" w:rsidP="0078703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Selezione di norcineria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Torta al testo calda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Flan di porri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Insalata di orzo,</w:t>
                            </w:r>
                            <w:r w:rsidR="00044E41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 xml:space="preserve"> </w:t>
                            </w: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rape rosse e asparagi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Verdure gratinate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Paccheri con zafferano e fiori di zucca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Trofie al pesto e pachini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Tronchetto di maialino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Patate al forno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Insalata di agrumi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Semifreddi alle creme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Composta di frutta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Vini doc Umbri</w:t>
                            </w:r>
                          </w:p>
                          <w:p w:rsidR="00787037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  <w:r w:rsidRPr="00401562"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  <w:t>Caffè</w:t>
                            </w:r>
                          </w:p>
                          <w:p w:rsidR="00787037" w:rsidRPr="00401562" w:rsidRDefault="00787037" w:rsidP="0078703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sz w:val="32"/>
                                <w:szCs w:val="32"/>
                                <w:lang w:val="it-IT" w:eastAsia="it-IT"/>
                              </w:rPr>
                            </w:pPr>
                          </w:p>
                          <w:p w:rsidR="00787037" w:rsidRDefault="00787037" w:rsidP="00787037">
                            <w:pPr>
                              <w:jc w:val="center"/>
                            </w:pPr>
                            <w:r w:rsidRPr="00787037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237921" cy="851678"/>
                                  <wp:effectExtent l="19050" t="0" r="0" b="0"/>
                                  <wp:docPr id="3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17423" t="18463" r="64476" b="693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163" cy="853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037" w:rsidRDefault="00787037" w:rsidP="0078703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0156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l servizio di ristorazione sarà effettuato dal catering </w:t>
                            </w:r>
                            <w:r w:rsidRPr="004015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a Collina</w:t>
                            </w:r>
                          </w:p>
                          <w:p w:rsidR="003D25A4" w:rsidRPr="00401562" w:rsidRDefault="003D25A4" w:rsidP="0078703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87037" w:rsidRDefault="0078703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0;width:426.45pt;height:626.3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">
                <v:textbox>
                  <w:txbxContent>
                    <w:p w:rsidR="00787037" w:rsidRDefault="00787037" w:rsidP="0078703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01562">
                        <w:rPr>
                          <w:b/>
                          <w:i/>
                          <w:sz w:val="36"/>
                          <w:szCs w:val="36"/>
                        </w:rPr>
                        <w:t>MENU DEL PRANZO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SOCIALE</w:t>
                      </w:r>
                    </w:p>
                    <w:p w:rsidR="00787037" w:rsidRPr="00401562" w:rsidRDefault="00787037" w:rsidP="0078703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Selezione di norcineria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Torta al testo calda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Flan di porri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Insalata di orzo,</w:t>
                      </w:r>
                      <w:r w:rsidR="00044E41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 xml:space="preserve"> </w:t>
                      </w: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rape rosse e asparagi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Verdure gratinate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Paccheri con zafferano e fiori di zucca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Trofie al pesto e pachini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Tronchetto di maialino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Patate al forno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Insalata di agrumi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Semifreddi alle creme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Composta di frutta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Vini doc Umbri</w:t>
                      </w:r>
                    </w:p>
                    <w:p w:rsidR="00787037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  <w:r w:rsidRPr="00401562"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  <w:t>Caffè</w:t>
                      </w:r>
                    </w:p>
                    <w:p w:rsidR="00787037" w:rsidRPr="00401562" w:rsidRDefault="00787037" w:rsidP="00787037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sz w:val="32"/>
                          <w:szCs w:val="32"/>
                          <w:lang w:val="it-IT" w:eastAsia="it-IT"/>
                        </w:rPr>
                      </w:pPr>
                    </w:p>
                    <w:p w:rsidR="00787037" w:rsidRDefault="00787037" w:rsidP="00787037">
                      <w:pPr>
                        <w:jc w:val="center"/>
                      </w:pPr>
                      <w:r w:rsidRPr="00787037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237921" cy="851678"/>
                            <wp:effectExtent l="19050" t="0" r="0" b="0"/>
                            <wp:docPr id="3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7423" t="18463" r="64476" b="693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163" cy="853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037" w:rsidRDefault="00787037" w:rsidP="0078703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01562">
                        <w:rPr>
                          <w:i/>
                          <w:sz w:val="24"/>
                          <w:szCs w:val="24"/>
                        </w:rPr>
                        <w:t xml:space="preserve">Il servizio di ristorazione sarà effettuato dal catering </w:t>
                      </w:r>
                      <w:r w:rsidRPr="004015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a Collina</w:t>
                      </w:r>
                    </w:p>
                    <w:p w:rsidR="003D25A4" w:rsidRPr="00401562" w:rsidRDefault="003D25A4" w:rsidP="0078703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787037" w:rsidRDefault="0078703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037" w:rsidRDefault="00787037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9034CB" w:rsidRDefault="006473C0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6557645" cy="6341110"/>
                <wp:effectExtent l="0" t="0" r="0" b="2540"/>
                <wp:wrapNone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634111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4CB" w:rsidRDefault="002F70D4" w:rsidP="009219A6">
                            <w:pPr>
                              <w:pStyle w:val="Contenutocornice"/>
                              <w:jc w:val="both"/>
                            </w:pPr>
                            <w:r>
                              <w:rPr>
                                <w:sz w:val="21"/>
                                <w:lang w:val="it-IT"/>
                              </w:rPr>
                              <w:t xml:space="preserve">La Federazione </w:t>
                            </w:r>
                            <w:r w:rsidR="00263596">
                              <w:rPr>
                                <w:sz w:val="21"/>
                                <w:lang w:val="it-IT"/>
                              </w:rPr>
                              <w:t>propone</w:t>
                            </w:r>
                            <w:r>
                              <w:rPr>
                                <w:sz w:val="21"/>
                                <w:lang w:val="it-IT"/>
                              </w:rPr>
                              <w:t xml:space="preserve"> alcune st</w:t>
                            </w:r>
                            <w:r w:rsidR="009219A6">
                              <w:rPr>
                                <w:sz w:val="21"/>
                                <w:lang w:val="it-IT"/>
                              </w:rPr>
                              <w:t>rutture alberghiere</w:t>
                            </w:r>
                            <w:r w:rsidR="00263596">
                              <w:rPr>
                                <w:sz w:val="21"/>
                                <w:lang w:val="it-IT"/>
                              </w:rPr>
                              <w:t>,</w:t>
                            </w:r>
                            <w:r w:rsidR="009219A6">
                              <w:rPr>
                                <w:sz w:val="21"/>
                                <w:lang w:val="it-IT"/>
                              </w:rPr>
                              <w:t xml:space="preserve"> </w:t>
                            </w:r>
                            <w:r w:rsidR="00263596">
                              <w:rPr>
                                <w:sz w:val="21"/>
                                <w:lang w:val="it-IT"/>
                              </w:rPr>
                              <w:t xml:space="preserve">con prezzo agevolato, </w:t>
                            </w:r>
                            <w:r>
                              <w:rPr>
                                <w:sz w:val="21"/>
                                <w:lang w:val="it-IT"/>
                              </w:rPr>
                              <w:t>a coloro che desiderassero pernottare a Perugia</w:t>
                            </w:r>
                            <w:r w:rsidR="00263596">
                              <w:rPr>
                                <w:sz w:val="21"/>
                                <w:lang w:val="it-IT"/>
                              </w:rPr>
                              <w:t xml:space="preserve"> in occasione del Convegno</w:t>
                            </w:r>
                            <w:r>
                              <w:rPr>
                                <w:sz w:val="21"/>
                                <w:lang w:val="it-IT"/>
                              </w:rPr>
                              <w:t>.</w:t>
                            </w:r>
                          </w:p>
                          <w:p w:rsidR="009034CB" w:rsidRDefault="002F70D4">
                            <w:pPr>
                              <w:pStyle w:val="Contenutocornice"/>
                            </w:pPr>
                            <w:r>
                              <w:rPr>
                                <w:sz w:val="21"/>
                                <w:lang w:val="it-IT"/>
                              </w:rPr>
                              <w:t xml:space="preserve">Di seguito le strutture convenzionate: </w:t>
                            </w:r>
                          </w:p>
                          <w:p w:rsidR="009034CB" w:rsidRPr="00263596" w:rsidRDefault="002F70D4" w:rsidP="0026359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lang w:val="it-IT"/>
                              </w:rPr>
                            </w:pPr>
                            <w:r w:rsidRPr="00263596">
                              <w:rPr>
                                <w:color w:val="FF0000"/>
                                <w:sz w:val="21"/>
                                <w:u w:val="single"/>
                                <w:lang w:val="it-IT"/>
                              </w:rPr>
                              <w:t>Hotel Signa</w:t>
                            </w:r>
                            <w:r w:rsidRPr="00263596">
                              <w:rPr>
                                <w:color w:val="FF0000"/>
                                <w:sz w:val="21"/>
                                <w:lang w:val="it-IT"/>
                              </w:rPr>
                              <w:t xml:space="preserve"> </w:t>
                            </w:r>
                            <w:r w:rsidRPr="00263596">
                              <w:rPr>
                                <w:sz w:val="21"/>
                                <w:lang w:val="it-IT"/>
                              </w:rPr>
                              <w:t xml:space="preserve">- </w:t>
                            </w:r>
                            <w:hyperlink r:id="rId11" w:tgtFrame="_blank" w:history="1">
                              <w:r w:rsidR="00263596" w:rsidRPr="00263596">
                                <w:rPr>
                                  <w:rStyle w:val="CollegamentoInternet"/>
                                </w:rPr>
                                <w:t>www.hotelsigna.it</w:t>
                              </w:r>
                            </w:hyperlink>
                            <w:r w:rsidR="00263596" w:rsidRPr="00263596">
                              <w:rPr>
                                <w:sz w:val="21"/>
                                <w:lang w:val="it-IT"/>
                              </w:rPr>
                              <w:t xml:space="preserve"> - </w:t>
                            </w:r>
                            <w:hyperlink r:id="rId12" w:history="1">
                              <w:r w:rsidR="00263596" w:rsidRPr="00263596">
                                <w:rPr>
                                  <w:rStyle w:val="CollegamentoInternet"/>
                                </w:rPr>
                                <w:t>hotelsigna@gmail.com</w:t>
                              </w:r>
                            </w:hyperlink>
                            <w:r w:rsidR="00263596" w:rsidRPr="00263596">
                              <w:rPr>
                                <w:sz w:val="21"/>
                                <w:lang w:val="it-IT"/>
                              </w:rPr>
                              <w:t xml:space="preserve"> - </w:t>
                            </w:r>
                            <w:r w:rsidRPr="00263596">
                              <w:rPr>
                                <w:sz w:val="21"/>
                                <w:lang w:val="it-IT"/>
                              </w:rPr>
                              <w:t>0755722393</w:t>
                            </w:r>
                            <w:r w:rsidRPr="00263596">
                              <w:rPr>
                                <w:sz w:val="21"/>
                                <w:lang w:val="it-IT"/>
                              </w:rPr>
                              <w:br/>
                              <w:t>Via del Grillo, 9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sz w:val="21"/>
                                <w:lang w:val="it-IT"/>
                              </w:rPr>
                              <w:t>06121</w:t>
                            </w:r>
                            <w:r w:rsidR="00800A59">
                              <w:rPr>
                                <w:sz w:val="2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lang w:val="it-IT"/>
                              </w:rPr>
                              <w:t>Perugia (PG)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Singola Euro 42,00 solo pernottamento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Doppia Standard Euro 57,00 (in uso singola Euro 49,00)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Doppia Superior Euro 67,00 (in uso singola Euro 59,00)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Prima colazione a buffet facoltativa a Euro 6,50</w:t>
                            </w:r>
                          </w:p>
                          <w:p w:rsidR="009034CB" w:rsidRDefault="009034CB">
                            <w:pPr>
                              <w:pStyle w:val="Paragrafoelenco"/>
                              <w:ind w:left="758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</w:p>
                          <w:p w:rsidR="009034CB" w:rsidRDefault="002F70D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  <w:sz w:val="21"/>
                                <w:u w:val="single"/>
                                <w:lang w:val="it-IT"/>
                              </w:rPr>
                              <w:t>Fattoria Ippogrifo</w:t>
                            </w:r>
                            <w:r>
                              <w:rPr>
                                <w:color w:val="FF0000"/>
                                <w:sz w:val="2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– </w:t>
                            </w:r>
                            <w:hyperlink r:id="rId13">
                              <w:r>
                                <w:rPr>
                                  <w:rStyle w:val="CollegamentoInternet"/>
                                  <w:sz w:val="21"/>
                                  <w:lang w:val="it-IT"/>
                                </w:rPr>
                                <w:t>www.fattoriaippogrifo.com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 – </w:t>
                            </w:r>
                            <w:hyperlink r:id="rId14">
                              <w:r>
                                <w:rPr>
                                  <w:rStyle w:val="CollegamentoInternet"/>
                                  <w:sz w:val="21"/>
                                  <w:lang w:val="it-IT"/>
                                </w:rPr>
                                <w:t>contatti@fattoriaippogrifo.com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 - 0758409223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Vocabolo Case Sparse, Borgo Giglione 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06063</w:t>
                            </w:r>
                            <w:r w:rsidR="00800A59"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Magione (PG)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Formula B&amp;B 35€ a persona </w:t>
                            </w:r>
                          </w:p>
                          <w:p w:rsidR="009034CB" w:rsidRDefault="002F70D4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N.B. la struttura mette a disposizione esclusivamente stanze matrimoniali con bagno privato</w:t>
                            </w:r>
                          </w:p>
                          <w:p w:rsidR="009034CB" w:rsidRDefault="009034CB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</w:p>
                          <w:p w:rsidR="00D10156" w:rsidRDefault="00D10156" w:rsidP="00D1015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u w:val="single"/>
                                <w:lang w:val="it-IT"/>
                              </w:rPr>
                            </w:pPr>
                            <w:r w:rsidRPr="00702422">
                              <w:rPr>
                                <w:color w:val="FF0000"/>
                                <w:sz w:val="21"/>
                                <w:u w:val="single"/>
                                <w:lang w:val="it-IT"/>
                              </w:rPr>
                              <w:t>HOTEL IDEAL Guesthouse</w:t>
                            </w:r>
                            <w:r>
                              <w:rPr>
                                <w:sz w:val="21"/>
                                <w:u w:val="single"/>
                                <w:lang w:val="it-IT"/>
                              </w:rPr>
                              <w:t xml:space="preserve"> - </w:t>
                            </w:r>
                            <w:hyperlink r:id="rId15" w:history="1">
                              <w:r w:rsidR="00E42745" w:rsidRPr="00583A2B">
                                <w:rPr>
                                  <w:rStyle w:val="Collegamentoipertestuale"/>
                                  <w:sz w:val="21"/>
                                  <w:lang w:val="it-IT"/>
                                </w:rPr>
                                <w:t>http://www.overplace.com/hotel-ideal-albergo-perugia - hotel.ideal@tiscali.it</w:t>
                              </w:r>
                              <w:r w:rsidR="00E42745" w:rsidRPr="00583A2B">
                                <w:rPr>
                                  <w:rStyle w:val="Collegamentoipertestuale"/>
                                  <w:sz w:val="21"/>
                                </w:rPr>
                                <w:t xml:space="preserve"> - </w:t>
                              </w:r>
                              <w:r w:rsidR="00E42745" w:rsidRPr="00E42745">
                                <w:rPr>
                                  <w:color w:val="000000" w:themeColor="text1"/>
                                  <w:lang w:val="it-IT"/>
                                </w:rPr>
                                <w:t>075-30869</w:t>
                              </w:r>
                            </w:hyperlink>
                          </w:p>
                          <w:p w:rsidR="00D10156" w:rsidRDefault="00D10156" w:rsidP="00D10156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 w:rsidRPr="00D10156"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Strada Tuderte 1G - 06126 Perugia</w:t>
                            </w:r>
                          </w:p>
                          <w:p w:rsidR="00702422" w:rsidRPr="00702422" w:rsidRDefault="00702422" w:rsidP="00702422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 w:rsidRPr="00702422"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CAMERA SINGOLA (doppia uso singola) Euro 40,00 per notte</w:t>
                            </w:r>
                          </w:p>
                          <w:p w:rsidR="00702422" w:rsidRPr="00702422" w:rsidRDefault="00702422" w:rsidP="00702422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 w:rsidRPr="00702422"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CAMERA MATRIMONIALE/DOPPIA</w:t>
                            </w: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 </w:t>
                            </w:r>
                            <w:r w:rsidRPr="00702422"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Euro 60,00 per notte</w:t>
                            </w:r>
                          </w:p>
                          <w:p w:rsidR="00702422" w:rsidRDefault="00702422" w:rsidP="00702422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 w:rsidRPr="00702422"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Nel prezzo è inclusa una piccola colazione composta da cappuccino e brioche.</w:t>
                            </w:r>
                          </w:p>
                          <w:p w:rsidR="00800A59" w:rsidRPr="00702422" w:rsidRDefault="00800A59" w:rsidP="00702422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</w:p>
                          <w:p w:rsidR="00800A59" w:rsidRDefault="00800A59" w:rsidP="00800A5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  <w:sz w:val="21"/>
                                <w:u w:val="single"/>
                                <w:lang w:val="it-IT"/>
                              </w:rPr>
                              <w:t>Agriturismo Fattoria il Bruco</w:t>
                            </w:r>
                            <w:r>
                              <w:rPr>
                                <w:color w:val="FF0000"/>
                                <w:sz w:val="2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–</w:t>
                            </w:r>
                            <w:hyperlink r:id="rId16" w:history="1">
                              <w:r w:rsidRPr="00DE38F5">
                                <w:rPr>
                                  <w:rStyle w:val="Collegamentoipertestuale"/>
                                  <w:sz w:val="21"/>
                                  <w:lang w:val="it-IT"/>
                                </w:rPr>
                                <w:t>www.fattoriailbruco.com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 – </w:t>
                            </w:r>
                            <w:hyperlink r:id="rId17">
                              <w:r>
                                <w:rPr>
                                  <w:rStyle w:val="CollegamentoInternet"/>
                                  <w:sz w:val="21"/>
                                  <w:lang w:val="it-IT"/>
                                </w:rPr>
                                <w:t>contatti@fattoriaippogrifo.com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 xml:space="preserve"> – 0756079145, 3332923801</w:t>
                            </w:r>
                          </w:p>
                          <w:p w:rsidR="00800A59" w:rsidRDefault="00800A59" w:rsidP="00800A59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Strada della Piaggia, 7 – 06132 Loc Pila, PG</w:t>
                            </w:r>
                          </w:p>
                          <w:p w:rsidR="00800A59" w:rsidRDefault="00800A59" w:rsidP="00800A59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Appartamento letto singolo con cucina Euro 40,00 per notte</w:t>
                            </w:r>
                          </w:p>
                          <w:p w:rsidR="00800A59" w:rsidRDefault="00800A59" w:rsidP="00800A59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  <w:t>Appartamento letto matrimoniale con cucina Euro 60,00 per notte</w:t>
                            </w:r>
                          </w:p>
                          <w:p w:rsidR="00800A59" w:rsidRDefault="00800A59" w:rsidP="00800A59">
                            <w:pPr>
                              <w:pStyle w:val="Paragrafoelenco"/>
                              <w:ind w:left="758"/>
                              <w:rPr>
                                <w:color w:val="000000" w:themeColor="text1"/>
                                <w:sz w:val="21"/>
                                <w:lang w:val="it-IT"/>
                              </w:rPr>
                            </w:pPr>
                          </w:p>
                          <w:p w:rsidR="009034CB" w:rsidRDefault="009034CB" w:rsidP="009219A6"/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sella di testo 3" o:spid="_x0000_s1028" style="position:absolute;margin-left:-15pt;margin-top:17.05pt;width:516.35pt;height:4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" filled="f" strokecolor="#4472c4 [3204]" strokeweight=".18mm">
                <v:stroke joinstyle="round"/>
                <v:path arrowok="t"/>
                <v:textbox>
                  <w:txbxContent>
                    <w:p w:rsidR="009034CB" w:rsidRDefault="002F70D4" w:rsidP="009219A6">
                      <w:pPr>
                        <w:pStyle w:val="Contenutocornice"/>
                        <w:jc w:val="both"/>
                      </w:pPr>
                      <w:r>
                        <w:rPr>
                          <w:sz w:val="21"/>
                          <w:lang w:val="it-IT"/>
                        </w:rPr>
                        <w:t xml:space="preserve">La Federazione </w:t>
                      </w:r>
                      <w:r w:rsidR="00263596">
                        <w:rPr>
                          <w:sz w:val="21"/>
                          <w:lang w:val="it-IT"/>
                        </w:rPr>
                        <w:t>propone</w:t>
                      </w:r>
                      <w:r>
                        <w:rPr>
                          <w:sz w:val="21"/>
                          <w:lang w:val="it-IT"/>
                        </w:rPr>
                        <w:t xml:space="preserve"> alcune st</w:t>
                      </w:r>
                      <w:r w:rsidR="009219A6">
                        <w:rPr>
                          <w:sz w:val="21"/>
                          <w:lang w:val="it-IT"/>
                        </w:rPr>
                        <w:t>rutture alberghiere</w:t>
                      </w:r>
                      <w:r w:rsidR="00263596">
                        <w:rPr>
                          <w:sz w:val="21"/>
                          <w:lang w:val="it-IT"/>
                        </w:rPr>
                        <w:t>,</w:t>
                      </w:r>
                      <w:r w:rsidR="009219A6">
                        <w:rPr>
                          <w:sz w:val="21"/>
                          <w:lang w:val="it-IT"/>
                        </w:rPr>
                        <w:t xml:space="preserve"> </w:t>
                      </w:r>
                      <w:r w:rsidR="00263596">
                        <w:rPr>
                          <w:sz w:val="21"/>
                          <w:lang w:val="it-IT"/>
                        </w:rPr>
                        <w:t xml:space="preserve">con prezzo agevolato, </w:t>
                      </w:r>
                      <w:r>
                        <w:rPr>
                          <w:sz w:val="21"/>
                          <w:lang w:val="it-IT"/>
                        </w:rPr>
                        <w:t>a coloro che desiderassero pernottare a Perugia</w:t>
                      </w:r>
                      <w:r w:rsidR="00263596">
                        <w:rPr>
                          <w:sz w:val="21"/>
                          <w:lang w:val="it-IT"/>
                        </w:rPr>
                        <w:t xml:space="preserve"> in occasione del Convegno</w:t>
                      </w:r>
                      <w:r>
                        <w:rPr>
                          <w:sz w:val="21"/>
                          <w:lang w:val="it-IT"/>
                        </w:rPr>
                        <w:t>.</w:t>
                      </w:r>
                    </w:p>
                    <w:p w:rsidR="009034CB" w:rsidRDefault="002F70D4">
                      <w:pPr>
                        <w:pStyle w:val="Contenutocornice"/>
                      </w:pPr>
                      <w:r>
                        <w:rPr>
                          <w:sz w:val="21"/>
                          <w:lang w:val="it-IT"/>
                        </w:rPr>
                        <w:t xml:space="preserve">Di seguito le strutture convenzionate: </w:t>
                      </w:r>
                    </w:p>
                    <w:p w:rsidR="009034CB" w:rsidRPr="00263596" w:rsidRDefault="002F70D4" w:rsidP="0026359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21"/>
                          <w:lang w:val="it-IT"/>
                        </w:rPr>
                      </w:pPr>
                      <w:r w:rsidRPr="00263596">
                        <w:rPr>
                          <w:color w:val="FF0000"/>
                          <w:sz w:val="21"/>
                          <w:u w:val="single"/>
                          <w:lang w:val="it-IT"/>
                        </w:rPr>
                        <w:t>Hotel Signa</w:t>
                      </w:r>
                      <w:r w:rsidRPr="00263596">
                        <w:rPr>
                          <w:color w:val="FF0000"/>
                          <w:sz w:val="21"/>
                          <w:lang w:val="it-IT"/>
                        </w:rPr>
                        <w:t xml:space="preserve"> </w:t>
                      </w:r>
                      <w:r w:rsidRPr="00263596">
                        <w:rPr>
                          <w:sz w:val="21"/>
                          <w:lang w:val="it-IT"/>
                        </w:rPr>
                        <w:t xml:space="preserve">- </w:t>
                      </w:r>
                      <w:hyperlink r:id="rId18" w:tgtFrame="_blank" w:history="1">
                        <w:r w:rsidR="00263596" w:rsidRPr="00263596">
                          <w:rPr>
                            <w:rStyle w:val="CollegamentoInternet"/>
                          </w:rPr>
                          <w:t>www.hotelsigna.it</w:t>
                        </w:r>
                      </w:hyperlink>
                      <w:r w:rsidR="00263596" w:rsidRPr="00263596">
                        <w:rPr>
                          <w:sz w:val="21"/>
                          <w:lang w:val="it-IT"/>
                        </w:rPr>
                        <w:t xml:space="preserve"> - </w:t>
                      </w:r>
                      <w:hyperlink r:id="rId19" w:history="1">
                        <w:r w:rsidR="00263596" w:rsidRPr="00263596">
                          <w:rPr>
                            <w:rStyle w:val="CollegamentoInternet"/>
                          </w:rPr>
                          <w:t>hotelsigna@gmail.com</w:t>
                        </w:r>
                      </w:hyperlink>
                      <w:r w:rsidR="00263596" w:rsidRPr="00263596">
                        <w:rPr>
                          <w:sz w:val="21"/>
                          <w:lang w:val="it-IT"/>
                        </w:rPr>
                        <w:t xml:space="preserve"> - </w:t>
                      </w:r>
                      <w:r w:rsidRPr="00263596">
                        <w:rPr>
                          <w:sz w:val="21"/>
                          <w:lang w:val="it-IT"/>
                        </w:rPr>
                        <w:t>0755722393</w:t>
                      </w:r>
                      <w:r w:rsidRPr="00263596">
                        <w:rPr>
                          <w:sz w:val="21"/>
                          <w:lang w:val="it-IT"/>
                        </w:rPr>
                        <w:br/>
                        <w:t>Via del Grillo, 9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sz w:val="21"/>
                          <w:lang w:val="it-IT"/>
                        </w:rPr>
                      </w:pPr>
                      <w:r>
                        <w:rPr>
                          <w:sz w:val="21"/>
                          <w:lang w:val="it-IT"/>
                        </w:rPr>
                        <w:t>06121</w:t>
                      </w:r>
                      <w:r w:rsidR="00800A59">
                        <w:rPr>
                          <w:sz w:val="21"/>
                          <w:lang w:val="it-IT"/>
                        </w:rPr>
                        <w:t xml:space="preserve"> </w:t>
                      </w:r>
                      <w:r>
                        <w:rPr>
                          <w:sz w:val="21"/>
                          <w:lang w:val="it-IT"/>
                        </w:rPr>
                        <w:t>Perugia (PG)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Singola Euro 42,00 solo pernottamento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Doppia Standard Euro 57,00 (in uso singola Euro 49,00)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Doppia Superior Euro 67,00 (in uso singola Euro 59,00)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Prima colazione a buffet facoltativa a Euro 6,50</w:t>
                      </w:r>
                    </w:p>
                    <w:p w:rsidR="009034CB" w:rsidRDefault="009034CB">
                      <w:pPr>
                        <w:pStyle w:val="Paragrafoelenco"/>
                        <w:ind w:left="758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val="it-IT" w:eastAsia="it-IT"/>
                        </w:rPr>
                      </w:pPr>
                    </w:p>
                    <w:p w:rsidR="009034CB" w:rsidRDefault="002F70D4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  <w:sz w:val="21"/>
                          <w:u w:val="single"/>
                          <w:lang w:val="it-IT"/>
                        </w:rPr>
                        <w:t>Fattoria Ippogrifo</w:t>
                      </w:r>
                      <w:r>
                        <w:rPr>
                          <w:color w:val="FF0000"/>
                          <w:sz w:val="21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– </w:t>
                      </w:r>
                      <w:hyperlink r:id="rId20">
                        <w:r>
                          <w:rPr>
                            <w:rStyle w:val="CollegamentoInternet"/>
                            <w:sz w:val="21"/>
                            <w:lang w:val="it-IT"/>
                          </w:rPr>
                          <w:t>www.fattoriaippogrifo.com</w:t>
                        </w:r>
                      </w:hyperlink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 – </w:t>
                      </w:r>
                      <w:hyperlink r:id="rId21">
                        <w:r>
                          <w:rPr>
                            <w:rStyle w:val="CollegamentoInternet"/>
                            <w:sz w:val="21"/>
                            <w:lang w:val="it-IT"/>
                          </w:rPr>
                          <w:t>contatti@fattoriaippogrifo.com</w:t>
                        </w:r>
                      </w:hyperlink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 - 0758409223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Vocabolo Case Sparse, Borgo Giglione 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06063</w:t>
                      </w:r>
                      <w:r w:rsidR="00800A59"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Magione (PG)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Formula B&amp;B 35€ a persona </w:t>
                      </w:r>
                    </w:p>
                    <w:p w:rsidR="009034CB" w:rsidRDefault="002F70D4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N.B. la struttura mette a disposizione esclusivamente stanze matrimoniali con bagno privato</w:t>
                      </w:r>
                    </w:p>
                    <w:p w:rsidR="009034CB" w:rsidRDefault="009034CB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</w:p>
                    <w:p w:rsidR="00D10156" w:rsidRDefault="00D10156" w:rsidP="00D1015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21"/>
                          <w:u w:val="single"/>
                          <w:lang w:val="it-IT"/>
                        </w:rPr>
                      </w:pPr>
                      <w:r w:rsidRPr="00702422">
                        <w:rPr>
                          <w:color w:val="FF0000"/>
                          <w:sz w:val="21"/>
                          <w:u w:val="single"/>
                          <w:lang w:val="it-IT"/>
                        </w:rPr>
                        <w:t>HOTEL IDEAL Guesthouse</w:t>
                      </w:r>
                      <w:r>
                        <w:rPr>
                          <w:sz w:val="21"/>
                          <w:u w:val="single"/>
                          <w:lang w:val="it-IT"/>
                        </w:rPr>
                        <w:t xml:space="preserve"> - </w:t>
                      </w:r>
                      <w:hyperlink r:id="rId22" w:history="1">
                        <w:r w:rsidR="00E42745" w:rsidRPr="00583A2B">
                          <w:rPr>
                            <w:rStyle w:val="Collegamentoipertestuale"/>
                            <w:sz w:val="21"/>
                            <w:lang w:val="it-IT"/>
                          </w:rPr>
                          <w:t>http://www.overplace.com/hotel-ideal-albergo-perugia - hotel.ideal@tiscali.it</w:t>
                        </w:r>
                        <w:r w:rsidR="00E42745" w:rsidRPr="00583A2B">
                          <w:rPr>
                            <w:rStyle w:val="Collegamentoipertestuale"/>
                            <w:sz w:val="21"/>
                          </w:rPr>
                          <w:t xml:space="preserve"> - </w:t>
                        </w:r>
                        <w:r w:rsidR="00E42745" w:rsidRPr="00E42745">
                          <w:rPr>
                            <w:color w:val="000000" w:themeColor="text1"/>
                            <w:lang w:val="it-IT"/>
                          </w:rPr>
                          <w:t>075-30869</w:t>
                        </w:r>
                      </w:hyperlink>
                    </w:p>
                    <w:p w:rsidR="00D10156" w:rsidRDefault="00D10156" w:rsidP="00D10156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 w:rsidRPr="00D10156">
                        <w:rPr>
                          <w:color w:val="000000" w:themeColor="text1"/>
                          <w:sz w:val="21"/>
                          <w:lang w:val="it-IT"/>
                        </w:rPr>
                        <w:t>Strada Tuderte 1G - 06126 Perugia</w:t>
                      </w:r>
                    </w:p>
                    <w:p w:rsidR="00702422" w:rsidRPr="00702422" w:rsidRDefault="00702422" w:rsidP="00702422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 w:rsidRPr="00702422">
                        <w:rPr>
                          <w:color w:val="000000" w:themeColor="text1"/>
                          <w:sz w:val="21"/>
                          <w:lang w:val="it-IT"/>
                        </w:rPr>
                        <w:t>CAMERA SINGOLA (doppia uso singola) Euro 40,00 per notte</w:t>
                      </w:r>
                    </w:p>
                    <w:p w:rsidR="00702422" w:rsidRPr="00702422" w:rsidRDefault="00702422" w:rsidP="00702422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 w:rsidRPr="00702422">
                        <w:rPr>
                          <w:color w:val="000000" w:themeColor="text1"/>
                          <w:sz w:val="21"/>
                          <w:lang w:val="it-IT"/>
                        </w:rPr>
                        <w:t>CAMERA MATRIMONIALE/DOPPIA</w:t>
                      </w: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 </w:t>
                      </w:r>
                      <w:r w:rsidRPr="00702422">
                        <w:rPr>
                          <w:color w:val="000000" w:themeColor="text1"/>
                          <w:sz w:val="21"/>
                          <w:lang w:val="it-IT"/>
                        </w:rPr>
                        <w:t>Euro 60,00 per notte</w:t>
                      </w:r>
                    </w:p>
                    <w:p w:rsidR="00702422" w:rsidRDefault="00702422" w:rsidP="00702422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 w:rsidRPr="00702422">
                        <w:rPr>
                          <w:color w:val="000000" w:themeColor="text1"/>
                          <w:sz w:val="21"/>
                          <w:lang w:val="it-IT"/>
                        </w:rPr>
                        <w:t>Nel prezzo è inclusa una piccola colazione composta da cappuccino e brioche.</w:t>
                      </w:r>
                    </w:p>
                    <w:p w:rsidR="00800A59" w:rsidRPr="00702422" w:rsidRDefault="00800A59" w:rsidP="00702422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</w:p>
                    <w:p w:rsidR="00800A59" w:rsidRDefault="00800A59" w:rsidP="00800A59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  <w:sz w:val="21"/>
                          <w:u w:val="single"/>
                          <w:lang w:val="it-IT"/>
                        </w:rPr>
                        <w:t>Agriturismo Fattoria il Bruco</w:t>
                      </w:r>
                      <w:r>
                        <w:rPr>
                          <w:color w:val="FF0000"/>
                          <w:sz w:val="21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–</w:t>
                      </w:r>
                      <w:hyperlink r:id="rId23" w:history="1">
                        <w:r w:rsidRPr="00DE38F5">
                          <w:rPr>
                            <w:rStyle w:val="Collegamentoipertestuale"/>
                            <w:sz w:val="21"/>
                            <w:lang w:val="it-IT"/>
                          </w:rPr>
                          <w:t>www.fattoriailbruco.com</w:t>
                        </w:r>
                      </w:hyperlink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 – </w:t>
                      </w:r>
                      <w:hyperlink r:id="rId24">
                        <w:r>
                          <w:rPr>
                            <w:rStyle w:val="CollegamentoInternet"/>
                            <w:sz w:val="21"/>
                            <w:lang w:val="it-IT"/>
                          </w:rPr>
                          <w:t>contatti@fattoriaippogrifo.com</w:t>
                        </w:r>
                      </w:hyperlink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 xml:space="preserve"> – 0756079145, 3332923801</w:t>
                      </w:r>
                    </w:p>
                    <w:p w:rsidR="00800A59" w:rsidRDefault="00800A59" w:rsidP="00800A59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Strada della Piaggia, 7 – 06132 Loc Pila, PG</w:t>
                      </w:r>
                    </w:p>
                    <w:p w:rsidR="00800A59" w:rsidRDefault="00800A59" w:rsidP="00800A59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Appartamento letto singolo con cucina Euro 40,00 per notte</w:t>
                      </w:r>
                    </w:p>
                    <w:p w:rsidR="00800A59" w:rsidRDefault="00800A59" w:rsidP="00800A59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1"/>
                          <w:lang w:val="it-IT"/>
                        </w:rPr>
                        <w:t>Appartamento letto matrimoniale con cucina Euro 60,00 per notte</w:t>
                      </w:r>
                    </w:p>
                    <w:p w:rsidR="00800A59" w:rsidRDefault="00800A59" w:rsidP="00800A59">
                      <w:pPr>
                        <w:pStyle w:val="Paragrafoelenco"/>
                        <w:ind w:left="758"/>
                        <w:rPr>
                          <w:color w:val="000000" w:themeColor="text1"/>
                          <w:sz w:val="21"/>
                          <w:lang w:val="it-IT"/>
                        </w:rPr>
                      </w:pPr>
                    </w:p>
                    <w:p w:rsidR="009034CB" w:rsidRDefault="009034CB" w:rsidP="009219A6"/>
                  </w:txbxContent>
                </v:textbox>
              </v:rect>
            </w:pict>
          </mc:Fallback>
        </mc:AlternateContent>
      </w:r>
    </w:p>
    <w:sectPr w:rsidR="009034CB" w:rsidSect="001C68F5">
      <w:headerReference w:type="default" r:id="rId25"/>
      <w:footerReference w:type="default" r:id="rId26"/>
      <w:pgSz w:w="11906" w:h="16838"/>
      <w:pgMar w:top="1944" w:right="1134" w:bottom="1134" w:left="1134" w:header="141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07" w:rsidRDefault="00162307">
      <w:pPr>
        <w:spacing w:after="0" w:line="240" w:lineRule="auto"/>
      </w:pPr>
      <w:r>
        <w:separator/>
      </w:r>
    </w:p>
  </w:endnote>
  <w:endnote w:type="continuationSeparator" w:id="0">
    <w:p w:rsidR="00162307" w:rsidRDefault="0016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f_segoe-ui_normal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88128"/>
      <w:docPartObj>
        <w:docPartGallery w:val="Page Numbers (Bottom of Page)"/>
        <w:docPartUnique/>
      </w:docPartObj>
    </w:sdtPr>
    <w:sdtEndPr/>
    <w:sdtContent>
      <w:p w:rsidR="009034CB" w:rsidRDefault="00A041D7">
        <w:pPr>
          <w:pStyle w:val="Pidipagina"/>
        </w:pPr>
        <w:r>
          <w:rPr>
            <w:rStyle w:val="Numeropagina"/>
          </w:rPr>
          <w:fldChar w:fldCharType="begin"/>
        </w:r>
        <w:r w:rsidR="002F70D4"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 w:rsidR="006473C0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9034CB" w:rsidRDefault="00903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07" w:rsidRDefault="00162307">
      <w:pPr>
        <w:spacing w:after="0" w:line="240" w:lineRule="auto"/>
      </w:pPr>
      <w:r>
        <w:separator/>
      </w:r>
    </w:p>
  </w:footnote>
  <w:footnote w:type="continuationSeparator" w:id="0">
    <w:p w:rsidR="00162307" w:rsidRDefault="0016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CB" w:rsidRDefault="00903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8C2"/>
    <w:multiLevelType w:val="multilevel"/>
    <w:tmpl w:val="6E760FFC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2A25AC"/>
    <w:multiLevelType w:val="multilevel"/>
    <w:tmpl w:val="EC646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CB"/>
    <w:rsid w:val="00044E41"/>
    <w:rsid w:val="00132AB7"/>
    <w:rsid w:val="00162307"/>
    <w:rsid w:val="001A01BC"/>
    <w:rsid w:val="001C12EB"/>
    <w:rsid w:val="001C68F5"/>
    <w:rsid w:val="00263596"/>
    <w:rsid w:val="002F70D4"/>
    <w:rsid w:val="0038737C"/>
    <w:rsid w:val="003D25A4"/>
    <w:rsid w:val="003E72A7"/>
    <w:rsid w:val="00401562"/>
    <w:rsid w:val="0049755B"/>
    <w:rsid w:val="00516A54"/>
    <w:rsid w:val="005D1DD2"/>
    <w:rsid w:val="006473C0"/>
    <w:rsid w:val="006B5C22"/>
    <w:rsid w:val="00702422"/>
    <w:rsid w:val="00765E3C"/>
    <w:rsid w:val="00787037"/>
    <w:rsid w:val="0079523C"/>
    <w:rsid w:val="007E308A"/>
    <w:rsid w:val="00800A59"/>
    <w:rsid w:val="009034CB"/>
    <w:rsid w:val="009219A6"/>
    <w:rsid w:val="009416D7"/>
    <w:rsid w:val="00944CB1"/>
    <w:rsid w:val="00A041D7"/>
    <w:rsid w:val="00A14F88"/>
    <w:rsid w:val="00B43D6A"/>
    <w:rsid w:val="00B62ED3"/>
    <w:rsid w:val="00C70502"/>
    <w:rsid w:val="00C93C39"/>
    <w:rsid w:val="00D10156"/>
    <w:rsid w:val="00D45746"/>
    <w:rsid w:val="00DB339D"/>
    <w:rsid w:val="00DC7BB5"/>
    <w:rsid w:val="00E42745"/>
    <w:rsid w:val="00F44566"/>
    <w:rsid w:val="00F642AB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EE4D1-31B9-4B8E-9D54-040B2115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021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paragraph" w:styleId="Titolo2">
    <w:name w:val="heading 2"/>
    <w:basedOn w:val="Normale"/>
    <w:link w:val="Titolo2Carattere"/>
    <w:uiPriority w:val="9"/>
    <w:qFormat/>
    <w:rsid w:val="00D10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C6021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C6021"/>
    <w:rPr>
      <w:rFonts w:eastAsiaTheme="minorEastAsia"/>
      <w:sz w:val="20"/>
      <w:szCs w:val="20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7C6021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C70E8"/>
    <w:rPr>
      <w:rFonts w:eastAsiaTheme="minorEastAsia"/>
      <w:sz w:val="20"/>
      <w:szCs w:val="20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lang w:val="it-IT"/>
    </w:rPr>
  </w:style>
  <w:style w:type="character" w:customStyle="1" w:styleId="ListLabel5">
    <w:name w:val="ListLabel 5"/>
    <w:qFormat/>
    <w:rPr>
      <w:sz w:val="21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602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C6021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C7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ED3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xmsonormal">
    <w:name w:val="x_msonormal"/>
    <w:basedOn w:val="Normale"/>
    <w:rsid w:val="00D1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1015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15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3596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3596"/>
    <w:rPr>
      <w:rFonts w:ascii="Consolas" w:eastAsiaTheme="minorEastAsia" w:hAnsi="Consolas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ttoriaippogrifo.com/" TargetMode="External"/><Relationship Id="rId18" Type="http://schemas.openxmlformats.org/officeDocument/2006/relationships/hyperlink" Target="http://www.hotelsigna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ntatti@fattoriaippogrif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telsigna@gmail.com" TargetMode="External"/><Relationship Id="rId17" Type="http://schemas.openxmlformats.org/officeDocument/2006/relationships/hyperlink" Target="mailto:contatti@fattoriaippogrifo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ttoriailbruco.com" TargetMode="External"/><Relationship Id="rId20" Type="http://schemas.openxmlformats.org/officeDocument/2006/relationships/hyperlink" Target="http://www.fattoriaippogrif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signa.it" TargetMode="External"/><Relationship Id="rId24" Type="http://schemas.openxmlformats.org/officeDocument/2006/relationships/hyperlink" Target="mailto:contatti@fattoriaippogrif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erplace.com/hotel-ideal-albergo-perugia%20-%20hotel.ideal@tiscali.it%20-%20075-30869" TargetMode="External"/><Relationship Id="rId23" Type="http://schemas.openxmlformats.org/officeDocument/2006/relationships/hyperlink" Target="http://www.fattoriailbruco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hotelsig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bria.fidspa@hotmail.com" TargetMode="External"/><Relationship Id="rId14" Type="http://schemas.openxmlformats.org/officeDocument/2006/relationships/hyperlink" Target="mailto:contatti@fattoriaippogrifo.com" TargetMode="External"/><Relationship Id="rId22" Type="http://schemas.openxmlformats.org/officeDocument/2006/relationships/hyperlink" Target="http://www.overplace.com/hotel-ideal-albergo-perugia%20-%20hotel.ideal@tiscali.it%20-%20075-3086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5562-1713-418F-ADE4-3D20F80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zingone</dc:creator>
  <cp:lastModifiedBy>Fabiola</cp:lastModifiedBy>
  <cp:revision>2</cp:revision>
  <dcterms:created xsi:type="dcterms:W3CDTF">2018-09-04T09:46:00Z</dcterms:created>
  <dcterms:modified xsi:type="dcterms:W3CDTF">2018-09-04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